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491D65" w:rsidRDefault="00491D65" w:rsidP="00491D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u w:val="single"/>
        </w:rPr>
      </w:pPr>
    </w:p>
    <w:p w:rsidR="00284260" w:rsidRPr="00491D65" w:rsidRDefault="00491D65" w:rsidP="00491D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u w:val="single"/>
        </w:rPr>
      </w:pPr>
      <w:r w:rsidRPr="00491D65">
        <w:rPr>
          <w:rFonts w:ascii="Arial Narrow" w:hAnsi="Arial Narrow" w:cs="Arial"/>
          <w:b/>
          <w:u w:val="single"/>
        </w:rPr>
        <w:t>Časť 11: Pozorovacie prístroje denné</w:t>
      </w:r>
    </w:p>
    <w:p w:rsidR="00491D65" w:rsidRPr="00233BB5" w:rsidRDefault="00491D65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9"/>
        <w:gridCol w:w="425"/>
        <w:gridCol w:w="1134"/>
        <w:gridCol w:w="1134"/>
        <w:gridCol w:w="567"/>
        <w:gridCol w:w="992"/>
        <w:gridCol w:w="1418"/>
      </w:tblGrid>
      <w:tr w:rsidR="00491D65" w:rsidRPr="00491D65" w:rsidTr="00491D65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65" w:rsidRPr="00491D65" w:rsidRDefault="00491D6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91D65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91D65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65" w:rsidRPr="00491D65" w:rsidRDefault="00491D6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1D65" w:rsidRPr="00491D65" w:rsidRDefault="00491D6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D65" w:rsidRPr="00491D65" w:rsidRDefault="00491D6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65" w:rsidRPr="00491D65" w:rsidRDefault="00491D6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1D65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65" w:rsidRPr="00491D65" w:rsidRDefault="00491D6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91D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1D65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1D65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91D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91D65" w:rsidRPr="00491D65" w:rsidRDefault="00491D6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91D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91D65" w:rsidRPr="00491D65" w:rsidRDefault="00491D6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91D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91D65" w:rsidRPr="00491D65" w:rsidTr="00491D6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.</w:t>
            </w:r>
            <w:r w:rsidRPr="00491D65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0C549F" w:rsidP="000C549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491D65" w:rsidRPr="00491D65">
              <w:rPr>
                <w:rFonts w:ascii="Arial Narrow" w:hAnsi="Arial Narrow" w:cs="Arial"/>
                <w:sz w:val="18"/>
                <w:szCs w:val="18"/>
              </w:rPr>
              <w:t>ozorovac</w:t>
            </w:r>
            <w:r>
              <w:rPr>
                <w:rFonts w:ascii="Arial Narrow" w:hAnsi="Arial Narrow" w:cs="Arial"/>
                <w:sz w:val="18"/>
                <w:szCs w:val="18"/>
              </w:rPr>
              <w:t>ie</w:t>
            </w:r>
            <w:r w:rsidR="00491D65" w:rsidRPr="00491D65">
              <w:rPr>
                <w:rFonts w:ascii="Arial Narrow" w:hAnsi="Arial Narrow" w:cs="Arial"/>
                <w:sz w:val="18"/>
                <w:szCs w:val="18"/>
              </w:rPr>
              <w:t xml:space="preserve"> prístroj</w:t>
            </w:r>
            <w:r>
              <w:rPr>
                <w:rFonts w:ascii="Arial Narrow" w:hAnsi="Arial Narrow" w:cs="Arial"/>
                <w:sz w:val="18"/>
                <w:szCs w:val="18"/>
              </w:rPr>
              <w:t>e denné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91D65">
              <w:rPr>
                <w:rFonts w:ascii="Arial Narrow" w:hAnsi="Arial Narrow" w:cs="Calibri"/>
                <w:sz w:val="18"/>
                <w:szCs w:val="18"/>
              </w:rPr>
              <w:t>2 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91D6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91D6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91D65" w:rsidRPr="00491D65" w:rsidTr="00491D65">
        <w:trPr>
          <w:trHeight w:val="34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65" w:rsidRPr="00491D65" w:rsidRDefault="00491D6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91D65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5" w:rsidRPr="00491D65" w:rsidRDefault="00491D6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C549F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BB5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91D65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B5CBB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1A67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B79C5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C83-5F5F-4F81-AF15-F3255FA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3</cp:revision>
  <cp:lastPrinted>2018-06-06T11:46:00Z</cp:lastPrinted>
  <dcterms:created xsi:type="dcterms:W3CDTF">2019-01-30T12:09:00Z</dcterms:created>
  <dcterms:modified xsi:type="dcterms:W3CDTF">2023-08-30T11:25:00Z</dcterms:modified>
</cp:coreProperties>
</file>